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0E" w:rsidRDefault="00E66C0E" w:rsidP="007F0D61">
      <w:pPr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pPr w:leftFromText="180" w:rightFromText="180" w:vertAnchor="text" w:horzAnchor="margin" w:tblpXSpec="center" w:tblpY="245"/>
        <w:tblW w:w="9540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540"/>
        <w:gridCol w:w="630"/>
        <w:gridCol w:w="720"/>
        <w:gridCol w:w="1080"/>
        <w:gridCol w:w="54"/>
        <w:gridCol w:w="4086"/>
        <w:gridCol w:w="1350"/>
      </w:tblGrid>
      <w:tr w:rsidR="00D111F0" w:rsidRPr="0043430F" w:rsidTr="007B43F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4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    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5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1F0" w:rsidRPr="00850825" w:rsidRDefault="00D111F0" w:rsidP="007B43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 w:eastAsia="en-US"/>
              </w:rPr>
              <w:t xml:space="preserve">LỊCH BÁO GIẢNG  </w:t>
            </w:r>
          </w:p>
        </w:tc>
      </w:tr>
      <w:tr w:rsidR="00D111F0" w:rsidRPr="0043430F" w:rsidTr="007B43F3"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D111F0" w:rsidRPr="00850825" w:rsidRDefault="00D111F0" w:rsidP="007B43F3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gridSpan w:val="6"/>
            <w:tcBorders>
              <w:top w:val="nil"/>
              <w:left w:val="nil"/>
              <w:right w:val="nil"/>
            </w:tcBorders>
          </w:tcPr>
          <w:p w:rsidR="00D111F0" w:rsidRPr="00850825" w:rsidRDefault="00D111F0" w:rsidP="007B43F3">
            <w:pPr>
              <w:spacing w:line="276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TUẦN  THỨ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 3</w:t>
            </w:r>
          </w:p>
        </w:tc>
        <w:tc>
          <w:tcPr>
            <w:tcW w:w="5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1F0" w:rsidRPr="0043430F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 w:rsidR="00400F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8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 w:rsidR="00400F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D111F0" w:rsidRPr="0043430F" w:rsidTr="007B43F3">
        <w:trPr>
          <w:trHeight w:val="634"/>
        </w:trPr>
        <w:tc>
          <w:tcPr>
            <w:tcW w:w="1080" w:type="dxa"/>
            <w:gridSpan w:val="2"/>
          </w:tcPr>
          <w:p w:rsidR="00D111F0" w:rsidRPr="00850825" w:rsidRDefault="00D111F0" w:rsidP="007B43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hứ/ ngày/ buổi</w:t>
            </w:r>
          </w:p>
          <w:p w:rsidR="00D111F0" w:rsidRPr="00850825" w:rsidRDefault="00D111F0" w:rsidP="007B43F3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111F0" w:rsidRPr="00850825" w:rsidRDefault="00D111F0" w:rsidP="007B43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111F0" w:rsidRPr="00850825" w:rsidRDefault="00D111F0" w:rsidP="007B43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111F0" w:rsidRPr="00850825" w:rsidRDefault="00D111F0" w:rsidP="007B43F3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Tiết </w:t>
            </w:r>
          </w:p>
          <w:p w:rsidR="00D111F0" w:rsidRPr="00850825" w:rsidRDefault="00D111F0" w:rsidP="007B43F3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PP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111F0" w:rsidRPr="00850825" w:rsidRDefault="00D111F0" w:rsidP="007B43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Môn học </w:t>
            </w:r>
          </w:p>
          <w:p w:rsidR="00D111F0" w:rsidRPr="00850825" w:rsidRDefault="00D111F0" w:rsidP="007B43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( hoặc PM)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D111F0" w:rsidRPr="00850825" w:rsidRDefault="00D111F0" w:rsidP="007B43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111F0" w:rsidRPr="00850825" w:rsidRDefault="00D111F0" w:rsidP="007B43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Đồ dùng</w:t>
            </w:r>
          </w:p>
        </w:tc>
      </w:tr>
      <w:tr w:rsidR="00D111F0" w:rsidRPr="0043430F" w:rsidTr="007B43F3">
        <w:trPr>
          <w:trHeight w:val="322"/>
        </w:trPr>
        <w:tc>
          <w:tcPr>
            <w:tcW w:w="630" w:type="dxa"/>
            <w:vMerge w:val="restart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D111F0" w:rsidRPr="007676DB" w:rsidRDefault="00D111F0" w:rsidP="007B43F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:rsidR="00D111F0" w:rsidRPr="007676DB" w:rsidRDefault="00400F28" w:rsidP="007B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8</w:t>
            </w:r>
            <w:r w:rsidR="00D111F0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111F0" w:rsidRPr="0043430F" w:rsidRDefault="00D111F0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D111F0" w:rsidRPr="00FC5283" w:rsidRDefault="00D111F0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D111F0" w:rsidRPr="009D1A99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FC5283" w:rsidRDefault="00D111F0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111F0" w:rsidRPr="009D1A99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CE6859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FC5283" w:rsidRDefault="00D111F0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111F0" w:rsidRPr="00FC528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111F0" w:rsidRPr="00CE6859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E844C3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E844C3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E844C3" w:rsidRDefault="00D111F0" w:rsidP="007B43F3">
            <w:pPr>
              <w:spacing w:line="276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D111F0" w:rsidRPr="0043430F" w:rsidRDefault="00D111F0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1C3B57" w:rsidP="007B43F3">
            <w:pPr>
              <w:spacing w:line="48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D111F0" w:rsidRDefault="00D111F0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Đại dương mênh mông.</w:t>
            </w:r>
          </w:p>
          <w:p w:rsidR="00D111F0" w:rsidRPr="009B483E" w:rsidRDefault="00D111F0" w:rsidP="007B43F3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Bầu trời và biển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1C3B57" w:rsidP="007B43F3">
            <w:pPr>
              <w:spacing w:line="48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111F0" w:rsidRDefault="00D111F0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Đại dương mênh mông.</w:t>
            </w:r>
          </w:p>
          <w:p w:rsidR="00D111F0" w:rsidRPr="009B483E" w:rsidRDefault="00D111F0" w:rsidP="007B43F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Bầu trời và biển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rPr>
          <w:trHeight w:val="644"/>
        </w:trPr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1C3B57" w:rsidP="007B43F3">
            <w:pP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111F0" w:rsidRDefault="00D111F0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Đại dương mênh mông.</w:t>
            </w:r>
          </w:p>
          <w:p w:rsidR="00D111F0" w:rsidRPr="009B483E" w:rsidRDefault="00D111F0" w:rsidP="007B43F3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Bầu trời và biển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E844C3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E844C3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E844C3" w:rsidRDefault="00D111F0" w:rsidP="007B43F3">
            <w:pPr>
              <w:spacing w:line="276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7E1F2A" w:rsidTr="007B43F3">
        <w:tc>
          <w:tcPr>
            <w:tcW w:w="630" w:type="dxa"/>
            <w:vMerge w:val="restart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D111F0" w:rsidRPr="007676DB" w:rsidRDefault="00D111F0" w:rsidP="007B43F3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:rsidR="00D111F0" w:rsidRPr="0043430F" w:rsidRDefault="00D111F0" w:rsidP="007B43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:rsidR="00D111F0" w:rsidRPr="007676DB" w:rsidRDefault="00400F28" w:rsidP="007B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9</w:t>
            </w:r>
            <w:r w:rsidR="00D111F0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111F0" w:rsidRPr="0043430F" w:rsidRDefault="00D111F0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D111F0" w:rsidRPr="00E844C3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eastAsia="Times New Roman" w:hAnsi="Times New Roman" w:cs="Times New Roman"/>
                <w:sz w:val="22"/>
                <w:szCs w:val="22"/>
              </w:rPr>
              <w:t>1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D111F0" w:rsidRPr="00E844C3" w:rsidRDefault="000C4C78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D111F0" w:rsidRDefault="00D111F0" w:rsidP="007B43F3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  <w:p w:rsidR="00D111F0" w:rsidRPr="00F95B84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D111F0" w:rsidRDefault="000C4C78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 Màu sắc và chấm</w:t>
            </w:r>
            <w:r w:rsidR="00D111F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D111F0" w:rsidRPr="009B483E" w:rsidRDefault="000C4C78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2: Màu sắc quanh em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D111F0" w:rsidRPr="007E1F2A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111F0" w:rsidRPr="007E1F2A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eastAsia="Times New Roman" w:hAnsi="Times New Roman" w:cs="Times New Roman"/>
                <w:sz w:val="22"/>
                <w:szCs w:val="22"/>
              </w:rPr>
              <w:t>1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0C4C78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Default="00D111F0" w:rsidP="007B43F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  <w:p w:rsidR="00D111F0" w:rsidRPr="00B96250" w:rsidRDefault="00D111F0" w:rsidP="007B43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C4C78" w:rsidRDefault="000C4C78" w:rsidP="000C4C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 Màu sắc và chấm.</w:t>
            </w:r>
          </w:p>
          <w:p w:rsidR="00D111F0" w:rsidRPr="009B483E" w:rsidRDefault="000C4C78" w:rsidP="000C4C78">
            <w:pPr>
              <w:jc w:val="center"/>
              <w:rPr>
                <w:rFonts w:ascii="Times New Roman" w:eastAsia="Arial" w:hAnsi="Times New Roman" w:cs="Times New Roman"/>
                <w:i/>
                <w:lang w:val="vi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2: Màu sắc quanh em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7E1F2A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eastAsia="Times New Roman" w:hAnsi="Times New Roman" w:cs="Times New Roman"/>
                <w:sz w:val="22"/>
                <w:szCs w:val="22"/>
              </w:rPr>
              <w:t>1A</w:t>
            </w:r>
            <w:r w:rsidRPr="00E844C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0C4C78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F95B84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fr-FR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C4C78" w:rsidRDefault="000C4C78" w:rsidP="000C4C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 Màu sắc và chấm.</w:t>
            </w:r>
          </w:p>
          <w:p w:rsidR="00D111F0" w:rsidRPr="009B483E" w:rsidRDefault="000C4C78" w:rsidP="000C4C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2: Màu sắc quanh em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111F0" w:rsidRPr="0043430F" w:rsidTr="007B43F3">
        <w:trPr>
          <w:trHeight w:val="288"/>
        </w:trPr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1C3B57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F95B84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fr-FR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111F0" w:rsidRDefault="00D111F0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Đại dương mênh mông.</w:t>
            </w:r>
          </w:p>
          <w:p w:rsidR="00D111F0" w:rsidRPr="001C3B57" w:rsidRDefault="001C3B57" w:rsidP="007B43F3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1C3B5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Những con vật dưới đại dương</w:t>
            </w:r>
            <w:r w:rsidRPr="001C3B5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E844C3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E844C3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E844C3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F95B84" w:rsidRDefault="00D111F0" w:rsidP="007B43F3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111F0" w:rsidRPr="007F2257" w:rsidRDefault="00D111F0" w:rsidP="007B43F3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D111F0" w:rsidRPr="0043430F" w:rsidRDefault="00D111F0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D111F0" w:rsidRPr="00E844C3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D111F0" w:rsidRPr="00E844C3" w:rsidRDefault="000C4C78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D111F0" w:rsidRPr="00F95B84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C4C78" w:rsidRDefault="000C4C78" w:rsidP="000C4C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 Màu sắc và chấm.</w:t>
            </w:r>
          </w:p>
          <w:p w:rsidR="00D111F0" w:rsidRPr="009B483E" w:rsidRDefault="000C4C78" w:rsidP="000C4C7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2: Màu sắc quanh em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0C4C78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F95B84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C4C78" w:rsidRDefault="000C4C78" w:rsidP="000C4C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 Màu sắc và chấm.</w:t>
            </w:r>
          </w:p>
          <w:p w:rsidR="00D111F0" w:rsidRPr="009B483E" w:rsidRDefault="000C4C78" w:rsidP="000C4C7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2: Màu sắc quanh em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111F0" w:rsidRPr="0043430F" w:rsidTr="007B43F3">
        <w:trPr>
          <w:trHeight w:val="459"/>
        </w:trPr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4C43B6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F95B84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111F0" w:rsidRDefault="00D111F0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Trường em.</w:t>
            </w:r>
          </w:p>
          <w:p w:rsidR="00D111F0" w:rsidRPr="00443498" w:rsidRDefault="00443498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44349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người bạn thân thiện</w:t>
            </w:r>
            <w:r w:rsidRPr="00443498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0A7D64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Chân dung tự họa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2C3F18" w:rsidP="002C3F1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 w:val="restart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D111F0" w:rsidRPr="007676DB" w:rsidRDefault="00D111F0" w:rsidP="007B43F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:rsidR="00D111F0" w:rsidRPr="007676DB" w:rsidRDefault="00400F28" w:rsidP="007B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0</w:t>
            </w:r>
            <w:r w:rsidR="00D111F0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D111F0" w:rsidRPr="0043430F" w:rsidRDefault="00D111F0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D111F0" w:rsidRPr="00AD1820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D111F0" w:rsidRPr="00EA6A95" w:rsidRDefault="00D111F0" w:rsidP="007B43F3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D111F0" w:rsidRPr="00D922ED" w:rsidRDefault="00D111F0" w:rsidP="007B43F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D111F0" w:rsidRPr="00FF0EC6" w:rsidRDefault="00D111F0" w:rsidP="007B43F3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D1820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A6A95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111F0" w:rsidRPr="00D922ED" w:rsidRDefault="00D111F0" w:rsidP="007B43F3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A6A95" w:rsidRDefault="00D111F0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D1820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A6A95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111F0" w:rsidRPr="00EA6A95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A6A95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844C3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D1820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A6A95" w:rsidRDefault="00D111F0" w:rsidP="007B43F3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111F0" w:rsidRPr="00EA6A95" w:rsidRDefault="00D111F0" w:rsidP="007B43F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A6A95" w:rsidRDefault="00D111F0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:rsidR="00D111F0" w:rsidRDefault="00D111F0" w:rsidP="00D111F0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D111F0" w:rsidRPr="00D23DEA" w:rsidRDefault="00D111F0" w:rsidP="00D111F0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26D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    </w:t>
      </w:r>
    </w:p>
    <w:p w:rsidR="00D111F0" w:rsidRPr="0043430F" w:rsidRDefault="00D111F0" w:rsidP="00D111F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D111F0" w:rsidRPr="0043430F" w:rsidRDefault="00D111F0" w:rsidP="00D111F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D111F0" w:rsidRDefault="00D111F0" w:rsidP="00D111F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D111F0" w:rsidRPr="0043430F" w:rsidRDefault="00D111F0" w:rsidP="00D111F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D111F0" w:rsidRPr="0043430F" w:rsidRDefault="00D111F0" w:rsidP="00D111F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540"/>
        <w:gridCol w:w="630"/>
        <w:gridCol w:w="810"/>
        <w:gridCol w:w="1080"/>
        <w:gridCol w:w="4140"/>
        <w:gridCol w:w="1260"/>
      </w:tblGrid>
      <w:tr w:rsidR="00D111F0" w:rsidRPr="0043430F" w:rsidTr="007B43F3">
        <w:tc>
          <w:tcPr>
            <w:tcW w:w="1080" w:type="dxa"/>
            <w:gridSpan w:val="2"/>
          </w:tcPr>
          <w:p w:rsidR="00D111F0" w:rsidRPr="00902B47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111F0" w:rsidRPr="004C711F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111F0" w:rsidRPr="0043430F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111F0" w:rsidRPr="0043430F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  <w:p w:rsidR="00D111F0" w:rsidRPr="0043430F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111F0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 học</w:t>
            </w:r>
          </w:p>
          <w:p w:rsidR="00D111F0" w:rsidRPr="00902B47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111F0" w:rsidRPr="0043430F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111F0" w:rsidRPr="0043430F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D111F0" w:rsidRPr="0043430F" w:rsidTr="007B43F3">
        <w:tc>
          <w:tcPr>
            <w:tcW w:w="630" w:type="dxa"/>
            <w:vMerge w:val="restart"/>
          </w:tcPr>
          <w:p w:rsidR="00D111F0" w:rsidRPr="0043430F" w:rsidRDefault="00D111F0" w:rsidP="007B43F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:rsidR="00D111F0" w:rsidRPr="0043430F" w:rsidRDefault="00D111F0" w:rsidP="007B43F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:rsidR="00D111F0" w:rsidRPr="007676DB" w:rsidRDefault="00D111F0" w:rsidP="007B43F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:rsidR="00D111F0" w:rsidRPr="007676DB" w:rsidRDefault="00400F28" w:rsidP="007B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0</w:t>
            </w:r>
            <w:r w:rsidR="00D111F0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D111F0" w:rsidRPr="0043430F" w:rsidRDefault="00D111F0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D111F0" w:rsidRPr="000D2F07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D111F0" w:rsidRPr="00543432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D2F07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543432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D2F07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543432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D2F07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543432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 w:val="restart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D111F0" w:rsidRPr="007676DB" w:rsidRDefault="00D111F0" w:rsidP="007B43F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:rsidR="00D111F0" w:rsidRPr="007676DB" w:rsidRDefault="00400F28" w:rsidP="007B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1</w:t>
            </w:r>
            <w:r w:rsidR="00D111F0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D111F0" w:rsidRPr="0043430F" w:rsidRDefault="00D111F0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D111F0" w:rsidRPr="00543432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827701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543432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FB226B" w:rsidRDefault="00D111F0" w:rsidP="007B43F3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i/>
                <w:sz w:val="26"/>
                <w:szCs w:val="26"/>
                <w:lang w:val="vi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543432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A6A95" w:rsidRDefault="00D111F0" w:rsidP="007B43F3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827701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EA6A95" w:rsidRDefault="00D111F0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543432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827701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rPr>
          <w:trHeight w:val="430"/>
        </w:trPr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D111F0" w:rsidRPr="0043430F" w:rsidRDefault="00D111F0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D111F0" w:rsidRPr="00543432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D111F0" w:rsidRPr="00FA3D3D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D111F0" w:rsidRPr="00827701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543432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FA3D3D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827701" w:rsidRDefault="00D111F0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D1820" w:rsidRDefault="00D111F0" w:rsidP="007B43F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FA3D3D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FA3D3D" w:rsidRDefault="00D111F0" w:rsidP="007B43F3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10548E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rPr>
          <w:trHeight w:val="446"/>
        </w:trPr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D1820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 w:val="restart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D111F0" w:rsidRPr="007676DB" w:rsidRDefault="00D111F0" w:rsidP="007B43F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:rsidR="00D111F0" w:rsidRPr="007676DB" w:rsidRDefault="00400F28" w:rsidP="007B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2</w:t>
            </w:r>
            <w:r w:rsidR="00D111F0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D111F0" w:rsidRPr="0043430F" w:rsidRDefault="00D111F0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D111F0" w:rsidRPr="00A41C79" w:rsidRDefault="007A6814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3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D111F0" w:rsidRPr="00A41C79" w:rsidRDefault="00AB611A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D111F0" w:rsidRPr="00A41C79" w:rsidRDefault="00D111F0" w:rsidP="007B43F3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AB611A" w:rsidRDefault="00AB611A" w:rsidP="00AB61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Gia đình vui vẻ.</w:t>
            </w:r>
          </w:p>
          <w:p w:rsidR="00D111F0" w:rsidRPr="009B483E" w:rsidRDefault="00AB611A" w:rsidP="00AB611A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AB611A">
              <w:rPr>
                <w:rFonts w:ascii="Times New Roman" w:hAnsi="Times New Roman"/>
                <w:i/>
                <w:sz w:val="22"/>
                <w:szCs w:val="22"/>
                <w:highlight w:val="white"/>
              </w:rPr>
              <w:t>Bài 2: Phong cảnh quê em</w:t>
            </w:r>
            <w:r w:rsidRPr="00AB611A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D111F0" w:rsidRPr="00FF0EC6" w:rsidRDefault="00D111F0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111F0" w:rsidRPr="0043430F" w:rsidTr="007B43F3">
        <w:trPr>
          <w:trHeight w:val="383"/>
        </w:trPr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41C79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41C79" w:rsidRDefault="00AB611A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41C79" w:rsidRDefault="00D111F0" w:rsidP="007B43F3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AB611A" w:rsidRDefault="00AB611A" w:rsidP="00AB61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Gia đình vui vẻ.</w:t>
            </w:r>
          </w:p>
          <w:p w:rsidR="00D111F0" w:rsidRPr="009B483E" w:rsidRDefault="00AB611A" w:rsidP="00AB611A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AB611A">
              <w:rPr>
                <w:rFonts w:ascii="Times New Roman" w:hAnsi="Times New Roman"/>
                <w:i/>
                <w:sz w:val="22"/>
                <w:szCs w:val="22"/>
                <w:highlight w:val="white"/>
              </w:rPr>
              <w:t>Bài 2: Phong cảnh quê em</w:t>
            </w:r>
            <w:r w:rsidRPr="00AB611A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FF0EC6" w:rsidRDefault="00D111F0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41C79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41C79" w:rsidRDefault="004C43B6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41C79" w:rsidRDefault="00D111F0" w:rsidP="007B43F3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443498" w:rsidRDefault="00443498" w:rsidP="004434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Trường em.</w:t>
            </w:r>
          </w:p>
          <w:p w:rsidR="00D111F0" w:rsidRPr="009B483E" w:rsidRDefault="00443498" w:rsidP="00443498">
            <w:pPr>
              <w:jc w:val="center"/>
              <w:rPr>
                <w:rFonts w:ascii="Times New Roman" w:hAnsi="Times New Roman" w:cs="Times New Roman"/>
                <w:i/>
                <w:spacing w:val="-20"/>
                <w:sz w:val="22"/>
                <w:szCs w:val="22"/>
                <w:lang w:val="en-US" w:eastAsia="en-US"/>
              </w:rPr>
            </w:pPr>
            <w:r w:rsidRPr="0044349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người bạn thân thiện</w:t>
            </w:r>
            <w:r w:rsidRPr="00443498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FF0EC6" w:rsidRDefault="00D111F0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41C79" w:rsidRDefault="007A6814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41C79" w:rsidRDefault="00AB611A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41C79" w:rsidRDefault="00D111F0" w:rsidP="007B43F3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AB611A" w:rsidRDefault="00AB611A" w:rsidP="00AB61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Gia đình vui vẻ.</w:t>
            </w:r>
          </w:p>
          <w:p w:rsidR="00D111F0" w:rsidRPr="00AB611A" w:rsidRDefault="00AB611A" w:rsidP="00AB611A">
            <w:pPr>
              <w:jc w:val="center"/>
              <w:rPr>
                <w:rFonts w:ascii="Times New Roman" w:hAnsi="Times New Roman" w:cs="Times New Roman"/>
                <w:i/>
                <w:spacing w:val="-20"/>
                <w:sz w:val="22"/>
                <w:szCs w:val="22"/>
                <w:lang w:val="en-US" w:eastAsia="en-US"/>
              </w:rPr>
            </w:pPr>
            <w:r w:rsidRPr="00AB611A">
              <w:rPr>
                <w:rFonts w:ascii="Times New Roman" w:hAnsi="Times New Roman"/>
                <w:i/>
                <w:sz w:val="22"/>
                <w:szCs w:val="22"/>
                <w:highlight w:val="white"/>
              </w:rPr>
              <w:t>Bài 2: Phong cảnh quê em</w:t>
            </w:r>
            <w:r w:rsidRPr="00AB611A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FF0EC6" w:rsidRDefault="00D111F0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066E28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A41C79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A41C79" w:rsidRDefault="00D111F0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A41C79" w:rsidRDefault="00D111F0" w:rsidP="007B43F3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CF589D" w:rsidRDefault="00D111F0" w:rsidP="007B43F3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FF0EC6" w:rsidRDefault="00D111F0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D111F0" w:rsidRPr="0043430F" w:rsidRDefault="00D111F0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D111F0" w:rsidRPr="00A41C79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3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D111F0" w:rsidRPr="00A41C79" w:rsidRDefault="00443498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D111F0" w:rsidRPr="00A41C79" w:rsidRDefault="00D111F0" w:rsidP="007B43F3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443498" w:rsidRDefault="00443498" w:rsidP="004434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Trường em.</w:t>
            </w:r>
          </w:p>
          <w:p w:rsidR="00D111F0" w:rsidRPr="009B483E" w:rsidRDefault="00443498" w:rsidP="00443498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44349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người bạn thân thiện</w:t>
            </w:r>
            <w:r w:rsidRPr="00443498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D111F0" w:rsidRPr="00FF0EC6" w:rsidRDefault="00D111F0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41C79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41C79" w:rsidRDefault="00443498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41C79" w:rsidRDefault="00D111F0" w:rsidP="007B43F3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443498" w:rsidRDefault="00443498" w:rsidP="004434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Trường em.</w:t>
            </w:r>
          </w:p>
          <w:p w:rsidR="00D111F0" w:rsidRPr="009B483E" w:rsidRDefault="00443498" w:rsidP="00443498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44349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người bạn thân thiện</w:t>
            </w:r>
            <w:r w:rsidRPr="00443498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FF0EC6" w:rsidRDefault="00D111F0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AD1820" w:rsidRDefault="00D111F0" w:rsidP="007B43F3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FF0EC6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D111F0" w:rsidRPr="0043430F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066E28" w:rsidRDefault="00D111F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111F0" w:rsidRPr="0043430F" w:rsidRDefault="00D111F0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111F0" w:rsidRPr="0043430F" w:rsidTr="007B43F3">
        <w:tc>
          <w:tcPr>
            <w:tcW w:w="630" w:type="dxa"/>
            <w:vMerge/>
          </w:tcPr>
          <w:p w:rsidR="00D111F0" w:rsidRPr="0043430F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D111F0" w:rsidRPr="0043430F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066E28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066E28" w:rsidRDefault="00D111F0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D111F0" w:rsidRPr="0043430F" w:rsidRDefault="00D111F0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:rsidR="00EA63B3" w:rsidRPr="00EA63B3" w:rsidRDefault="00D111F0" w:rsidP="00D111F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A63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="00EA63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="00EA63B3" w:rsidRPr="00EA63B3">
        <w:rPr>
          <w:rFonts w:ascii="Times New Roman" w:hAnsi="Times New Roman" w:cs="Times New Roman"/>
          <w:i/>
          <w:sz w:val="24"/>
          <w:szCs w:val="24"/>
          <w:lang w:val="en-US"/>
        </w:rPr>
        <w:t>Số lượt sử dụng đồ dùng: 17</w:t>
      </w:r>
    </w:p>
    <w:p w:rsidR="00D111F0" w:rsidRPr="0043430F" w:rsidRDefault="00EA63B3" w:rsidP="00D111F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D111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11F0"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="00D111F0"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1F0"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="00D111F0"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="00D111F0"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="00D111F0"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 w:rsidR="00D111F0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</w:t>
      </w:r>
      <w:r w:rsidR="00D111F0"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400F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6</w:t>
      </w:r>
      <w:r w:rsidR="00D111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111F0"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 w:rsidR="00D111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9 </w:t>
      </w:r>
      <w:r w:rsidR="00D111F0"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 w:rsidR="00D111F0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D111F0"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D111F0" w:rsidRDefault="00D111F0" w:rsidP="00D111F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:rsidR="00D111F0" w:rsidRDefault="00D111F0" w:rsidP="00D111F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111F0" w:rsidRDefault="00D111F0" w:rsidP="00D111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111F0" w:rsidRDefault="00D111F0" w:rsidP="00D111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04D94" w:rsidRPr="002F6200" w:rsidRDefault="00D111F0" w:rsidP="002F620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  <w:bookmarkStart w:id="0" w:name="_GoBack"/>
      <w:bookmarkEnd w:id="0"/>
    </w:p>
    <w:sectPr w:rsidR="00304D94" w:rsidRPr="002F6200" w:rsidSect="00850825">
      <w:pgSz w:w="11906" w:h="16838"/>
      <w:pgMar w:top="426" w:right="566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17373"/>
    <w:rsid w:val="00021490"/>
    <w:rsid w:val="0002301F"/>
    <w:rsid w:val="00024BF4"/>
    <w:rsid w:val="00025247"/>
    <w:rsid w:val="000254AD"/>
    <w:rsid w:val="000301E0"/>
    <w:rsid w:val="00030DBB"/>
    <w:rsid w:val="00031DED"/>
    <w:rsid w:val="00032A29"/>
    <w:rsid w:val="00033E53"/>
    <w:rsid w:val="00034B8B"/>
    <w:rsid w:val="000359D1"/>
    <w:rsid w:val="00041DE0"/>
    <w:rsid w:val="0004309F"/>
    <w:rsid w:val="0004316B"/>
    <w:rsid w:val="0004401D"/>
    <w:rsid w:val="0005285E"/>
    <w:rsid w:val="0005291F"/>
    <w:rsid w:val="00053072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32B"/>
    <w:rsid w:val="00072714"/>
    <w:rsid w:val="00075E9D"/>
    <w:rsid w:val="00076063"/>
    <w:rsid w:val="00076CA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929"/>
    <w:rsid w:val="000A7D64"/>
    <w:rsid w:val="000B2A8E"/>
    <w:rsid w:val="000B305D"/>
    <w:rsid w:val="000B402C"/>
    <w:rsid w:val="000B7B4D"/>
    <w:rsid w:val="000C3DC6"/>
    <w:rsid w:val="000C4C78"/>
    <w:rsid w:val="000C503F"/>
    <w:rsid w:val="000C651C"/>
    <w:rsid w:val="000C72EC"/>
    <w:rsid w:val="000D22CA"/>
    <w:rsid w:val="000D2F07"/>
    <w:rsid w:val="000D342E"/>
    <w:rsid w:val="000D46B4"/>
    <w:rsid w:val="000D4F73"/>
    <w:rsid w:val="000D7598"/>
    <w:rsid w:val="000E2281"/>
    <w:rsid w:val="000E2446"/>
    <w:rsid w:val="000E4638"/>
    <w:rsid w:val="000F0D77"/>
    <w:rsid w:val="000F24CB"/>
    <w:rsid w:val="000F2A59"/>
    <w:rsid w:val="000F401A"/>
    <w:rsid w:val="000F6AE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1C0A"/>
    <w:rsid w:val="0012496A"/>
    <w:rsid w:val="00124A4D"/>
    <w:rsid w:val="00125307"/>
    <w:rsid w:val="00125462"/>
    <w:rsid w:val="00131164"/>
    <w:rsid w:val="00131A98"/>
    <w:rsid w:val="00133899"/>
    <w:rsid w:val="00134D15"/>
    <w:rsid w:val="00137851"/>
    <w:rsid w:val="00137B6C"/>
    <w:rsid w:val="00142FF7"/>
    <w:rsid w:val="0014396A"/>
    <w:rsid w:val="00146B85"/>
    <w:rsid w:val="0014753C"/>
    <w:rsid w:val="001509D7"/>
    <w:rsid w:val="00151377"/>
    <w:rsid w:val="0015183B"/>
    <w:rsid w:val="00154845"/>
    <w:rsid w:val="00157091"/>
    <w:rsid w:val="0016036A"/>
    <w:rsid w:val="001606F8"/>
    <w:rsid w:val="00160805"/>
    <w:rsid w:val="00160DB6"/>
    <w:rsid w:val="00162F92"/>
    <w:rsid w:val="00164D09"/>
    <w:rsid w:val="00165F20"/>
    <w:rsid w:val="00166059"/>
    <w:rsid w:val="00167238"/>
    <w:rsid w:val="00170D51"/>
    <w:rsid w:val="001755F9"/>
    <w:rsid w:val="00180B61"/>
    <w:rsid w:val="00185B5A"/>
    <w:rsid w:val="0019132B"/>
    <w:rsid w:val="001921A0"/>
    <w:rsid w:val="001929E5"/>
    <w:rsid w:val="00193346"/>
    <w:rsid w:val="00194BD9"/>
    <w:rsid w:val="00196A12"/>
    <w:rsid w:val="00197D0E"/>
    <w:rsid w:val="001A0D34"/>
    <w:rsid w:val="001A0F24"/>
    <w:rsid w:val="001A0F35"/>
    <w:rsid w:val="001A1FB9"/>
    <w:rsid w:val="001A2646"/>
    <w:rsid w:val="001A28EF"/>
    <w:rsid w:val="001A5D54"/>
    <w:rsid w:val="001B0FAD"/>
    <w:rsid w:val="001B17B0"/>
    <w:rsid w:val="001B2E82"/>
    <w:rsid w:val="001B65D4"/>
    <w:rsid w:val="001C12A7"/>
    <w:rsid w:val="001C320A"/>
    <w:rsid w:val="001C3B57"/>
    <w:rsid w:val="001C6688"/>
    <w:rsid w:val="001C6C7D"/>
    <w:rsid w:val="001C6E6E"/>
    <w:rsid w:val="001D2D7E"/>
    <w:rsid w:val="001D4104"/>
    <w:rsid w:val="001D5BA7"/>
    <w:rsid w:val="001D5F6D"/>
    <w:rsid w:val="001D7DBE"/>
    <w:rsid w:val="001E0F27"/>
    <w:rsid w:val="001E15CF"/>
    <w:rsid w:val="001E3440"/>
    <w:rsid w:val="001E3CB2"/>
    <w:rsid w:val="001E6AA7"/>
    <w:rsid w:val="001F2BDE"/>
    <w:rsid w:val="001F440B"/>
    <w:rsid w:val="001F4591"/>
    <w:rsid w:val="001F470A"/>
    <w:rsid w:val="001F5CC7"/>
    <w:rsid w:val="001F76B9"/>
    <w:rsid w:val="002000BA"/>
    <w:rsid w:val="00202E85"/>
    <w:rsid w:val="002033B5"/>
    <w:rsid w:val="002033D4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0EFB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5E97"/>
    <w:rsid w:val="0023622D"/>
    <w:rsid w:val="00240FFE"/>
    <w:rsid w:val="002446C7"/>
    <w:rsid w:val="00245BFD"/>
    <w:rsid w:val="00246E79"/>
    <w:rsid w:val="002472FD"/>
    <w:rsid w:val="002503FD"/>
    <w:rsid w:val="002517C5"/>
    <w:rsid w:val="00254337"/>
    <w:rsid w:val="002571FF"/>
    <w:rsid w:val="002603A8"/>
    <w:rsid w:val="00262108"/>
    <w:rsid w:val="00262815"/>
    <w:rsid w:val="002658C8"/>
    <w:rsid w:val="00265E45"/>
    <w:rsid w:val="00270C6C"/>
    <w:rsid w:val="00272CBC"/>
    <w:rsid w:val="002821B0"/>
    <w:rsid w:val="0028265D"/>
    <w:rsid w:val="00282928"/>
    <w:rsid w:val="00282FA2"/>
    <w:rsid w:val="00283798"/>
    <w:rsid w:val="00285530"/>
    <w:rsid w:val="00286BEE"/>
    <w:rsid w:val="002877DC"/>
    <w:rsid w:val="0029217A"/>
    <w:rsid w:val="002933C2"/>
    <w:rsid w:val="00294B3B"/>
    <w:rsid w:val="00294FE8"/>
    <w:rsid w:val="00295299"/>
    <w:rsid w:val="0029697B"/>
    <w:rsid w:val="00296CE4"/>
    <w:rsid w:val="002A3202"/>
    <w:rsid w:val="002A3D52"/>
    <w:rsid w:val="002A3D89"/>
    <w:rsid w:val="002B4524"/>
    <w:rsid w:val="002C0DF8"/>
    <w:rsid w:val="002C3F18"/>
    <w:rsid w:val="002C3F5B"/>
    <w:rsid w:val="002D0B7A"/>
    <w:rsid w:val="002D1E59"/>
    <w:rsid w:val="002E07D9"/>
    <w:rsid w:val="002E229E"/>
    <w:rsid w:val="002E380F"/>
    <w:rsid w:val="002E3F97"/>
    <w:rsid w:val="002E5D7B"/>
    <w:rsid w:val="002E6482"/>
    <w:rsid w:val="002F335F"/>
    <w:rsid w:val="002F3A0A"/>
    <w:rsid w:val="002F551E"/>
    <w:rsid w:val="002F6200"/>
    <w:rsid w:val="002F63D5"/>
    <w:rsid w:val="003018A1"/>
    <w:rsid w:val="00303A07"/>
    <w:rsid w:val="00304D94"/>
    <w:rsid w:val="00311052"/>
    <w:rsid w:val="003120D8"/>
    <w:rsid w:val="00312221"/>
    <w:rsid w:val="00314854"/>
    <w:rsid w:val="00314CCB"/>
    <w:rsid w:val="00316628"/>
    <w:rsid w:val="003166FB"/>
    <w:rsid w:val="003172DC"/>
    <w:rsid w:val="00320D2C"/>
    <w:rsid w:val="003219FA"/>
    <w:rsid w:val="00321E8E"/>
    <w:rsid w:val="00323D11"/>
    <w:rsid w:val="00325B51"/>
    <w:rsid w:val="00327962"/>
    <w:rsid w:val="0033122A"/>
    <w:rsid w:val="00331427"/>
    <w:rsid w:val="00331847"/>
    <w:rsid w:val="00336910"/>
    <w:rsid w:val="00340460"/>
    <w:rsid w:val="003433B6"/>
    <w:rsid w:val="00343883"/>
    <w:rsid w:val="00345795"/>
    <w:rsid w:val="0034661B"/>
    <w:rsid w:val="0035182E"/>
    <w:rsid w:val="00352631"/>
    <w:rsid w:val="0035277C"/>
    <w:rsid w:val="00353164"/>
    <w:rsid w:val="00353660"/>
    <w:rsid w:val="003544A6"/>
    <w:rsid w:val="003547E1"/>
    <w:rsid w:val="0035700B"/>
    <w:rsid w:val="00361804"/>
    <w:rsid w:val="003661D7"/>
    <w:rsid w:val="00374773"/>
    <w:rsid w:val="00377A28"/>
    <w:rsid w:val="003814A6"/>
    <w:rsid w:val="003851D3"/>
    <w:rsid w:val="003865EF"/>
    <w:rsid w:val="003875D0"/>
    <w:rsid w:val="0039059D"/>
    <w:rsid w:val="00395882"/>
    <w:rsid w:val="003A08E4"/>
    <w:rsid w:val="003A0EDD"/>
    <w:rsid w:val="003A1497"/>
    <w:rsid w:val="003A1BF8"/>
    <w:rsid w:val="003A2F47"/>
    <w:rsid w:val="003A3C30"/>
    <w:rsid w:val="003A412A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34F"/>
    <w:rsid w:val="003D74DC"/>
    <w:rsid w:val="003D7A6F"/>
    <w:rsid w:val="003E2E59"/>
    <w:rsid w:val="003E2EF1"/>
    <w:rsid w:val="003E6D67"/>
    <w:rsid w:val="003E6DAC"/>
    <w:rsid w:val="003F0C13"/>
    <w:rsid w:val="003F148B"/>
    <w:rsid w:val="003F17EA"/>
    <w:rsid w:val="003F410A"/>
    <w:rsid w:val="004009D5"/>
    <w:rsid w:val="00400AB3"/>
    <w:rsid w:val="00400F28"/>
    <w:rsid w:val="00402ABE"/>
    <w:rsid w:val="00402ECA"/>
    <w:rsid w:val="00403D4D"/>
    <w:rsid w:val="00404078"/>
    <w:rsid w:val="00405243"/>
    <w:rsid w:val="00407070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43498"/>
    <w:rsid w:val="00450646"/>
    <w:rsid w:val="00453000"/>
    <w:rsid w:val="00453473"/>
    <w:rsid w:val="00456479"/>
    <w:rsid w:val="00457ABE"/>
    <w:rsid w:val="004612EB"/>
    <w:rsid w:val="00462BAA"/>
    <w:rsid w:val="004635BF"/>
    <w:rsid w:val="004647DA"/>
    <w:rsid w:val="0046628C"/>
    <w:rsid w:val="00466337"/>
    <w:rsid w:val="00471D00"/>
    <w:rsid w:val="004736C6"/>
    <w:rsid w:val="00473BD5"/>
    <w:rsid w:val="00473C94"/>
    <w:rsid w:val="00475D33"/>
    <w:rsid w:val="00475DAA"/>
    <w:rsid w:val="004760F4"/>
    <w:rsid w:val="0048016C"/>
    <w:rsid w:val="00481337"/>
    <w:rsid w:val="00484228"/>
    <w:rsid w:val="00486E95"/>
    <w:rsid w:val="00491874"/>
    <w:rsid w:val="00492F5D"/>
    <w:rsid w:val="004966A5"/>
    <w:rsid w:val="004A06B4"/>
    <w:rsid w:val="004A124C"/>
    <w:rsid w:val="004A159B"/>
    <w:rsid w:val="004A1700"/>
    <w:rsid w:val="004A2DEB"/>
    <w:rsid w:val="004A375A"/>
    <w:rsid w:val="004A51A6"/>
    <w:rsid w:val="004A5E0A"/>
    <w:rsid w:val="004B2D4D"/>
    <w:rsid w:val="004B2E76"/>
    <w:rsid w:val="004B4DE8"/>
    <w:rsid w:val="004B74B4"/>
    <w:rsid w:val="004B7A9F"/>
    <w:rsid w:val="004C1C06"/>
    <w:rsid w:val="004C24B8"/>
    <w:rsid w:val="004C2779"/>
    <w:rsid w:val="004C43A6"/>
    <w:rsid w:val="004C43B6"/>
    <w:rsid w:val="004C59BE"/>
    <w:rsid w:val="004C69BD"/>
    <w:rsid w:val="004C711F"/>
    <w:rsid w:val="004D083C"/>
    <w:rsid w:val="004D0E60"/>
    <w:rsid w:val="004D58E0"/>
    <w:rsid w:val="004E08B2"/>
    <w:rsid w:val="004E11BB"/>
    <w:rsid w:val="004E4499"/>
    <w:rsid w:val="004E4A66"/>
    <w:rsid w:val="004F25B5"/>
    <w:rsid w:val="004F7D32"/>
    <w:rsid w:val="0050108F"/>
    <w:rsid w:val="005025A0"/>
    <w:rsid w:val="00506E72"/>
    <w:rsid w:val="00510114"/>
    <w:rsid w:val="00512F5F"/>
    <w:rsid w:val="00514D08"/>
    <w:rsid w:val="00516BC2"/>
    <w:rsid w:val="00517263"/>
    <w:rsid w:val="005200D7"/>
    <w:rsid w:val="00525F9E"/>
    <w:rsid w:val="0053030C"/>
    <w:rsid w:val="00540992"/>
    <w:rsid w:val="00543432"/>
    <w:rsid w:val="005440E3"/>
    <w:rsid w:val="0054545B"/>
    <w:rsid w:val="00552D46"/>
    <w:rsid w:val="0055348D"/>
    <w:rsid w:val="00556CD6"/>
    <w:rsid w:val="00562CD3"/>
    <w:rsid w:val="005637A7"/>
    <w:rsid w:val="00565AC9"/>
    <w:rsid w:val="00566441"/>
    <w:rsid w:val="00566A26"/>
    <w:rsid w:val="00567A26"/>
    <w:rsid w:val="00570A3D"/>
    <w:rsid w:val="00573E08"/>
    <w:rsid w:val="005769E0"/>
    <w:rsid w:val="00577EB9"/>
    <w:rsid w:val="00581543"/>
    <w:rsid w:val="00581F2D"/>
    <w:rsid w:val="0058346D"/>
    <w:rsid w:val="005839BD"/>
    <w:rsid w:val="00587490"/>
    <w:rsid w:val="00590C17"/>
    <w:rsid w:val="005912A2"/>
    <w:rsid w:val="0059143B"/>
    <w:rsid w:val="0059448A"/>
    <w:rsid w:val="00594B93"/>
    <w:rsid w:val="00595A4A"/>
    <w:rsid w:val="00596F2D"/>
    <w:rsid w:val="005A16AF"/>
    <w:rsid w:val="005A1A25"/>
    <w:rsid w:val="005A59AB"/>
    <w:rsid w:val="005B131B"/>
    <w:rsid w:val="005B2C81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BD0"/>
    <w:rsid w:val="005E6264"/>
    <w:rsid w:val="005E62E1"/>
    <w:rsid w:val="005F0898"/>
    <w:rsid w:val="005F1181"/>
    <w:rsid w:val="005F5FCD"/>
    <w:rsid w:val="005F62D3"/>
    <w:rsid w:val="005F6B0D"/>
    <w:rsid w:val="005F7DF2"/>
    <w:rsid w:val="00601007"/>
    <w:rsid w:val="00603E8F"/>
    <w:rsid w:val="00606179"/>
    <w:rsid w:val="0061082B"/>
    <w:rsid w:val="006111B7"/>
    <w:rsid w:val="00614647"/>
    <w:rsid w:val="006146A3"/>
    <w:rsid w:val="00616179"/>
    <w:rsid w:val="00617030"/>
    <w:rsid w:val="00620030"/>
    <w:rsid w:val="0062029A"/>
    <w:rsid w:val="0062050B"/>
    <w:rsid w:val="006209A6"/>
    <w:rsid w:val="0062299C"/>
    <w:rsid w:val="006261A2"/>
    <w:rsid w:val="00627B15"/>
    <w:rsid w:val="00630392"/>
    <w:rsid w:val="00630401"/>
    <w:rsid w:val="0063100C"/>
    <w:rsid w:val="006312EA"/>
    <w:rsid w:val="00631C9B"/>
    <w:rsid w:val="00632B3B"/>
    <w:rsid w:val="00633431"/>
    <w:rsid w:val="00636162"/>
    <w:rsid w:val="006377FD"/>
    <w:rsid w:val="00637E1F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26B"/>
    <w:rsid w:val="006705CF"/>
    <w:rsid w:val="006715BA"/>
    <w:rsid w:val="00672A36"/>
    <w:rsid w:val="00674EA4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6FDF"/>
    <w:rsid w:val="00697D60"/>
    <w:rsid w:val="006A0FCA"/>
    <w:rsid w:val="006A5F34"/>
    <w:rsid w:val="006B0EEE"/>
    <w:rsid w:val="006B114C"/>
    <w:rsid w:val="006B2821"/>
    <w:rsid w:val="006B2BAF"/>
    <w:rsid w:val="006B3094"/>
    <w:rsid w:val="006B6704"/>
    <w:rsid w:val="006B6C98"/>
    <w:rsid w:val="006B7AD5"/>
    <w:rsid w:val="006C00A8"/>
    <w:rsid w:val="006C17E6"/>
    <w:rsid w:val="006C47DF"/>
    <w:rsid w:val="006C4ED6"/>
    <w:rsid w:val="006C607D"/>
    <w:rsid w:val="006D0595"/>
    <w:rsid w:val="006D261C"/>
    <w:rsid w:val="006D33CC"/>
    <w:rsid w:val="006D52AB"/>
    <w:rsid w:val="006D63D9"/>
    <w:rsid w:val="006D6635"/>
    <w:rsid w:val="006D6ECF"/>
    <w:rsid w:val="006D7641"/>
    <w:rsid w:val="006E09BE"/>
    <w:rsid w:val="006E0E29"/>
    <w:rsid w:val="006E3316"/>
    <w:rsid w:val="006E55C2"/>
    <w:rsid w:val="006E6642"/>
    <w:rsid w:val="006E7FE9"/>
    <w:rsid w:val="006F20D4"/>
    <w:rsid w:val="006F5367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1689"/>
    <w:rsid w:val="00732150"/>
    <w:rsid w:val="00734C6A"/>
    <w:rsid w:val="00735403"/>
    <w:rsid w:val="00735667"/>
    <w:rsid w:val="0073567F"/>
    <w:rsid w:val="0073615D"/>
    <w:rsid w:val="0074044C"/>
    <w:rsid w:val="00741DC7"/>
    <w:rsid w:val="00746266"/>
    <w:rsid w:val="0074631F"/>
    <w:rsid w:val="007478A4"/>
    <w:rsid w:val="0075123E"/>
    <w:rsid w:val="00751CA0"/>
    <w:rsid w:val="007528DE"/>
    <w:rsid w:val="007541AA"/>
    <w:rsid w:val="007545C1"/>
    <w:rsid w:val="00763F46"/>
    <w:rsid w:val="00766691"/>
    <w:rsid w:val="007676DB"/>
    <w:rsid w:val="007708C5"/>
    <w:rsid w:val="00774AA4"/>
    <w:rsid w:val="00777240"/>
    <w:rsid w:val="00784920"/>
    <w:rsid w:val="00786036"/>
    <w:rsid w:val="0079363B"/>
    <w:rsid w:val="0079476C"/>
    <w:rsid w:val="00795E9C"/>
    <w:rsid w:val="00796468"/>
    <w:rsid w:val="00796978"/>
    <w:rsid w:val="00796E07"/>
    <w:rsid w:val="00797BE5"/>
    <w:rsid w:val="007A1215"/>
    <w:rsid w:val="007A1FB5"/>
    <w:rsid w:val="007A3AD9"/>
    <w:rsid w:val="007A3D6F"/>
    <w:rsid w:val="007A4C25"/>
    <w:rsid w:val="007A6814"/>
    <w:rsid w:val="007A7404"/>
    <w:rsid w:val="007B5549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0D61"/>
    <w:rsid w:val="007F2257"/>
    <w:rsid w:val="007F2A24"/>
    <w:rsid w:val="007F4D46"/>
    <w:rsid w:val="007F5D2D"/>
    <w:rsid w:val="007F74B8"/>
    <w:rsid w:val="0080266C"/>
    <w:rsid w:val="00802FEC"/>
    <w:rsid w:val="008038B3"/>
    <w:rsid w:val="00806144"/>
    <w:rsid w:val="00811375"/>
    <w:rsid w:val="008144C9"/>
    <w:rsid w:val="008159F4"/>
    <w:rsid w:val="0081641A"/>
    <w:rsid w:val="00825549"/>
    <w:rsid w:val="00825A68"/>
    <w:rsid w:val="00825A98"/>
    <w:rsid w:val="00825CF5"/>
    <w:rsid w:val="008260AC"/>
    <w:rsid w:val="00827701"/>
    <w:rsid w:val="00834907"/>
    <w:rsid w:val="00835081"/>
    <w:rsid w:val="00835748"/>
    <w:rsid w:val="00835BB7"/>
    <w:rsid w:val="00836106"/>
    <w:rsid w:val="00836F08"/>
    <w:rsid w:val="0084332C"/>
    <w:rsid w:val="00844DD8"/>
    <w:rsid w:val="008469BA"/>
    <w:rsid w:val="00847908"/>
    <w:rsid w:val="00850825"/>
    <w:rsid w:val="00851773"/>
    <w:rsid w:val="008547E1"/>
    <w:rsid w:val="0086104C"/>
    <w:rsid w:val="008620FB"/>
    <w:rsid w:val="008651E8"/>
    <w:rsid w:val="008651F6"/>
    <w:rsid w:val="00866628"/>
    <w:rsid w:val="00866829"/>
    <w:rsid w:val="008673B5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0DDF"/>
    <w:rsid w:val="008A2E66"/>
    <w:rsid w:val="008A402F"/>
    <w:rsid w:val="008A5185"/>
    <w:rsid w:val="008A76C4"/>
    <w:rsid w:val="008A79AE"/>
    <w:rsid w:val="008B2927"/>
    <w:rsid w:val="008B4ABC"/>
    <w:rsid w:val="008C1187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24C0"/>
    <w:rsid w:val="008E3436"/>
    <w:rsid w:val="008E4448"/>
    <w:rsid w:val="008F22EB"/>
    <w:rsid w:val="008F347E"/>
    <w:rsid w:val="008F3C37"/>
    <w:rsid w:val="008F5219"/>
    <w:rsid w:val="009008D2"/>
    <w:rsid w:val="009008ED"/>
    <w:rsid w:val="009018BA"/>
    <w:rsid w:val="00902B47"/>
    <w:rsid w:val="009059AF"/>
    <w:rsid w:val="00906452"/>
    <w:rsid w:val="0091284F"/>
    <w:rsid w:val="009164E9"/>
    <w:rsid w:val="009169D8"/>
    <w:rsid w:val="00922991"/>
    <w:rsid w:val="009240CA"/>
    <w:rsid w:val="00925275"/>
    <w:rsid w:val="00927577"/>
    <w:rsid w:val="00931F62"/>
    <w:rsid w:val="0093308E"/>
    <w:rsid w:val="0093320E"/>
    <w:rsid w:val="00937BDD"/>
    <w:rsid w:val="009400F2"/>
    <w:rsid w:val="009421AF"/>
    <w:rsid w:val="00946566"/>
    <w:rsid w:val="0094659A"/>
    <w:rsid w:val="00946713"/>
    <w:rsid w:val="00950A9F"/>
    <w:rsid w:val="00955547"/>
    <w:rsid w:val="009575B6"/>
    <w:rsid w:val="00963C78"/>
    <w:rsid w:val="00965839"/>
    <w:rsid w:val="0096597C"/>
    <w:rsid w:val="00965CDB"/>
    <w:rsid w:val="00967B59"/>
    <w:rsid w:val="00967C1B"/>
    <w:rsid w:val="0097075B"/>
    <w:rsid w:val="00973577"/>
    <w:rsid w:val="00973FA1"/>
    <w:rsid w:val="009760E4"/>
    <w:rsid w:val="009802BE"/>
    <w:rsid w:val="00981411"/>
    <w:rsid w:val="00981F32"/>
    <w:rsid w:val="009829CB"/>
    <w:rsid w:val="009840A3"/>
    <w:rsid w:val="00984B5C"/>
    <w:rsid w:val="00987C27"/>
    <w:rsid w:val="00990695"/>
    <w:rsid w:val="00991C7C"/>
    <w:rsid w:val="009922FA"/>
    <w:rsid w:val="00992646"/>
    <w:rsid w:val="00992EC1"/>
    <w:rsid w:val="00994AD2"/>
    <w:rsid w:val="009A0AEA"/>
    <w:rsid w:val="009A257F"/>
    <w:rsid w:val="009A6112"/>
    <w:rsid w:val="009A7509"/>
    <w:rsid w:val="009B2846"/>
    <w:rsid w:val="009B483E"/>
    <w:rsid w:val="009B56FB"/>
    <w:rsid w:val="009B6558"/>
    <w:rsid w:val="009C4D7B"/>
    <w:rsid w:val="009C62CB"/>
    <w:rsid w:val="009C6971"/>
    <w:rsid w:val="009C761F"/>
    <w:rsid w:val="009C7AE8"/>
    <w:rsid w:val="009D0F8D"/>
    <w:rsid w:val="009D1A99"/>
    <w:rsid w:val="009D2868"/>
    <w:rsid w:val="009D2ADD"/>
    <w:rsid w:val="009D363C"/>
    <w:rsid w:val="009D41BE"/>
    <w:rsid w:val="009D6272"/>
    <w:rsid w:val="009D766B"/>
    <w:rsid w:val="009E1DCD"/>
    <w:rsid w:val="009E1EF4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9F79BA"/>
    <w:rsid w:val="00A0483C"/>
    <w:rsid w:val="00A05619"/>
    <w:rsid w:val="00A064D8"/>
    <w:rsid w:val="00A06675"/>
    <w:rsid w:val="00A07EEE"/>
    <w:rsid w:val="00A10F1D"/>
    <w:rsid w:val="00A1170B"/>
    <w:rsid w:val="00A123A0"/>
    <w:rsid w:val="00A1327F"/>
    <w:rsid w:val="00A1345B"/>
    <w:rsid w:val="00A155EB"/>
    <w:rsid w:val="00A20128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A0B"/>
    <w:rsid w:val="00A40B9A"/>
    <w:rsid w:val="00A40EAA"/>
    <w:rsid w:val="00A41C79"/>
    <w:rsid w:val="00A4393E"/>
    <w:rsid w:val="00A43960"/>
    <w:rsid w:val="00A43E5C"/>
    <w:rsid w:val="00A471DE"/>
    <w:rsid w:val="00A53C3E"/>
    <w:rsid w:val="00A54F6B"/>
    <w:rsid w:val="00A551A9"/>
    <w:rsid w:val="00A55EAE"/>
    <w:rsid w:val="00A561CF"/>
    <w:rsid w:val="00A5659B"/>
    <w:rsid w:val="00A60A3F"/>
    <w:rsid w:val="00A62DD3"/>
    <w:rsid w:val="00A635F9"/>
    <w:rsid w:val="00A66BC6"/>
    <w:rsid w:val="00A66CF2"/>
    <w:rsid w:val="00A700B5"/>
    <w:rsid w:val="00A71CEF"/>
    <w:rsid w:val="00A73705"/>
    <w:rsid w:val="00A75182"/>
    <w:rsid w:val="00A753DE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0179"/>
    <w:rsid w:val="00AA2180"/>
    <w:rsid w:val="00AA5D24"/>
    <w:rsid w:val="00AB0524"/>
    <w:rsid w:val="00AB0E43"/>
    <w:rsid w:val="00AB3E0E"/>
    <w:rsid w:val="00AB3E7F"/>
    <w:rsid w:val="00AB489E"/>
    <w:rsid w:val="00AB611A"/>
    <w:rsid w:val="00AB6224"/>
    <w:rsid w:val="00AB7CE5"/>
    <w:rsid w:val="00AC1C60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399D"/>
    <w:rsid w:val="00AD40F6"/>
    <w:rsid w:val="00AD6A1E"/>
    <w:rsid w:val="00AD6B9B"/>
    <w:rsid w:val="00AD75A5"/>
    <w:rsid w:val="00AF2038"/>
    <w:rsid w:val="00AF2DCD"/>
    <w:rsid w:val="00AF31E7"/>
    <w:rsid w:val="00AF63B4"/>
    <w:rsid w:val="00AF69EB"/>
    <w:rsid w:val="00AF74E8"/>
    <w:rsid w:val="00B0016C"/>
    <w:rsid w:val="00B0119C"/>
    <w:rsid w:val="00B01D8E"/>
    <w:rsid w:val="00B051A1"/>
    <w:rsid w:val="00B06D30"/>
    <w:rsid w:val="00B06DCF"/>
    <w:rsid w:val="00B07914"/>
    <w:rsid w:val="00B10600"/>
    <w:rsid w:val="00B1120D"/>
    <w:rsid w:val="00B114EB"/>
    <w:rsid w:val="00B12992"/>
    <w:rsid w:val="00B1412E"/>
    <w:rsid w:val="00B14CD0"/>
    <w:rsid w:val="00B1672B"/>
    <w:rsid w:val="00B209D3"/>
    <w:rsid w:val="00B23B66"/>
    <w:rsid w:val="00B315A1"/>
    <w:rsid w:val="00B3194F"/>
    <w:rsid w:val="00B332E1"/>
    <w:rsid w:val="00B363D4"/>
    <w:rsid w:val="00B3661D"/>
    <w:rsid w:val="00B37A90"/>
    <w:rsid w:val="00B4035F"/>
    <w:rsid w:val="00B4168F"/>
    <w:rsid w:val="00B416C5"/>
    <w:rsid w:val="00B4384E"/>
    <w:rsid w:val="00B447F5"/>
    <w:rsid w:val="00B461F9"/>
    <w:rsid w:val="00B52C47"/>
    <w:rsid w:val="00B52D29"/>
    <w:rsid w:val="00B540A0"/>
    <w:rsid w:val="00B55BE7"/>
    <w:rsid w:val="00B578BF"/>
    <w:rsid w:val="00B57BD9"/>
    <w:rsid w:val="00B6140F"/>
    <w:rsid w:val="00B62E36"/>
    <w:rsid w:val="00B6445E"/>
    <w:rsid w:val="00B66C14"/>
    <w:rsid w:val="00B717F3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6250"/>
    <w:rsid w:val="00B96960"/>
    <w:rsid w:val="00B97EE9"/>
    <w:rsid w:val="00BA060C"/>
    <w:rsid w:val="00BA07F8"/>
    <w:rsid w:val="00BA0C9A"/>
    <w:rsid w:val="00BA5EA9"/>
    <w:rsid w:val="00BB3D42"/>
    <w:rsid w:val="00BB5037"/>
    <w:rsid w:val="00BB5DB9"/>
    <w:rsid w:val="00BC5C35"/>
    <w:rsid w:val="00BC69D5"/>
    <w:rsid w:val="00BD07A7"/>
    <w:rsid w:val="00BD29A6"/>
    <w:rsid w:val="00BD76A8"/>
    <w:rsid w:val="00BE04EA"/>
    <w:rsid w:val="00BE3761"/>
    <w:rsid w:val="00BE4818"/>
    <w:rsid w:val="00BE5D4D"/>
    <w:rsid w:val="00BE6249"/>
    <w:rsid w:val="00BE7C8E"/>
    <w:rsid w:val="00BF0A0D"/>
    <w:rsid w:val="00BF2BBF"/>
    <w:rsid w:val="00BF7F1E"/>
    <w:rsid w:val="00C011B7"/>
    <w:rsid w:val="00C017CF"/>
    <w:rsid w:val="00C02952"/>
    <w:rsid w:val="00C040AC"/>
    <w:rsid w:val="00C05ACD"/>
    <w:rsid w:val="00C10084"/>
    <w:rsid w:val="00C10BB0"/>
    <w:rsid w:val="00C112D5"/>
    <w:rsid w:val="00C117D0"/>
    <w:rsid w:val="00C12C96"/>
    <w:rsid w:val="00C14236"/>
    <w:rsid w:val="00C14F72"/>
    <w:rsid w:val="00C16A9B"/>
    <w:rsid w:val="00C2118B"/>
    <w:rsid w:val="00C22E57"/>
    <w:rsid w:val="00C258B1"/>
    <w:rsid w:val="00C265B3"/>
    <w:rsid w:val="00C31FB1"/>
    <w:rsid w:val="00C3422E"/>
    <w:rsid w:val="00C35962"/>
    <w:rsid w:val="00C36B91"/>
    <w:rsid w:val="00C37579"/>
    <w:rsid w:val="00C376EF"/>
    <w:rsid w:val="00C40CB2"/>
    <w:rsid w:val="00C4105A"/>
    <w:rsid w:val="00C41E7B"/>
    <w:rsid w:val="00C4361C"/>
    <w:rsid w:val="00C43E51"/>
    <w:rsid w:val="00C45A6F"/>
    <w:rsid w:val="00C475C6"/>
    <w:rsid w:val="00C52274"/>
    <w:rsid w:val="00C52642"/>
    <w:rsid w:val="00C532AE"/>
    <w:rsid w:val="00C55CDB"/>
    <w:rsid w:val="00C56D91"/>
    <w:rsid w:val="00C60D0A"/>
    <w:rsid w:val="00C63CFC"/>
    <w:rsid w:val="00C6419C"/>
    <w:rsid w:val="00C658CA"/>
    <w:rsid w:val="00C84059"/>
    <w:rsid w:val="00C91537"/>
    <w:rsid w:val="00C91963"/>
    <w:rsid w:val="00C925A9"/>
    <w:rsid w:val="00C95294"/>
    <w:rsid w:val="00CA004A"/>
    <w:rsid w:val="00CA044C"/>
    <w:rsid w:val="00CA09BD"/>
    <w:rsid w:val="00CA18EE"/>
    <w:rsid w:val="00CA3E62"/>
    <w:rsid w:val="00CA4394"/>
    <w:rsid w:val="00CA5A75"/>
    <w:rsid w:val="00CA6549"/>
    <w:rsid w:val="00CA6D75"/>
    <w:rsid w:val="00CA78A7"/>
    <w:rsid w:val="00CB378C"/>
    <w:rsid w:val="00CB59FD"/>
    <w:rsid w:val="00CC090F"/>
    <w:rsid w:val="00CC2D4A"/>
    <w:rsid w:val="00CC5B92"/>
    <w:rsid w:val="00CD22CF"/>
    <w:rsid w:val="00CD2F2B"/>
    <w:rsid w:val="00CD34D7"/>
    <w:rsid w:val="00CD65AD"/>
    <w:rsid w:val="00CD6725"/>
    <w:rsid w:val="00CD7258"/>
    <w:rsid w:val="00CE3F6E"/>
    <w:rsid w:val="00CE6859"/>
    <w:rsid w:val="00CE726D"/>
    <w:rsid w:val="00CF0A8A"/>
    <w:rsid w:val="00CF1101"/>
    <w:rsid w:val="00CF589D"/>
    <w:rsid w:val="00CF5C3A"/>
    <w:rsid w:val="00D01DF5"/>
    <w:rsid w:val="00D02C83"/>
    <w:rsid w:val="00D0366D"/>
    <w:rsid w:val="00D057C4"/>
    <w:rsid w:val="00D05B7C"/>
    <w:rsid w:val="00D065C2"/>
    <w:rsid w:val="00D111F0"/>
    <w:rsid w:val="00D1432B"/>
    <w:rsid w:val="00D15087"/>
    <w:rsid w:val="00D15C30"/>
    <w:rsid w:val="00D1622C"/>
    <w:rsid w:val="00D20517"/>
    <w:rsid w:val="00D208C3"/>
    <w:rsid w:val="00D218CE"/>
    <w:rsid w:val="00D22857"/>
    <w:rsid w:val="00D23A5E"/>
    <w:rsid w:val="00D23DEA"/>
    <w:rsid w:val="00D24D18"/>
    <w:rsid w:val="00D2593E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209"/>
    <w:rsid w:val="00D37B81"/>
    <w:rsid w:val="00D37E3E"/>
    <w:rsid w:val="00D4191B"/>
    <w:rsid w:val="00D4241A"/>
    <w:rsid w:val="00D4396F"/>
    <w:rsid w:val="00D46624"/>
    <w:rsid w:val="00D47D3F"/>
    <w:rsid w:val="00D509D8"/>
    <w:rsid w:val="00D525F9"/>
    <w:rsid w:val="00D530E0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6E4"/>
    <w:rsid w:val="00D77CC0"/>
    <w:rsid w:val="00D82B20"/>
    <w:rsid w:val="00D84244"/>
    <w:rsid w:val="00D84CA0"/>
    <w:rsid w:val="00D858B4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D7D44"/>
    <w:rsid w:val="00DE013A"/>
    <w:rsid w:val="00DE1BA3"/>
    <w:rsid w:val="00DE2CF3"/>
    <w:rsid w:val="00DE3097"/>
    <w:rsid w:val="00DE5E86"/>
    <w:rsid w:val="00DF356C"/>
    <w:rsid w:val="00E04FED"/>
    <w:rsid w:val="00E07C66"/>
    <w:rsid w:val="00E11169"/>
    <w:rsid w:val="00E1452E"/>
    <w:rsid w:val="00E1538A"/>
    <w:rsid w:val="00E179C7"/>
    <w:rsid w:val="00E210A6"/>
    <w:rsid w:val="00E2233C"/>
    <w:rsid w:val="00E26A35"/>
    <w:rsid w:val="00E27241"/>
    <w:rsid w:val="00E33011"/>
    <w:rsid w:val="00E338AA"/>
    <w:rsid w:val="00E35988"/>
    <w:rsid w:val="00E35F2F"/>
    <w:rsid w:val="00E3783F"/>
    <w:rsid w:val="00E402BD"/>
    <w:rsid w:val="00E41471"/>
    <w:rsid w:val="00E42C59"/>
    <w:rsid w:val="00E43BC1"/>
    <w:rsid w:val="00E43CF0"/>
    <w:rsid w:val="00E45A65"/>
    <w:rsid w:val="00E46002"/>
    <w:rsid w:val="00E47244"/>
    <w:rsid w:val="00E51166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6C0E"/>
    <w:rsid w:val="00E67A57"/>
    <w:rsid w:val="00E702E9"/>
    <w:rsid w:val="00E71E12"/>
    <w:rsid w:val="00E740BB"/>
    <w:rsid w:val="00E74AE8"/>
    <w:rsid w:val="00E76295"/>
    <w:rsid w:val="00E81BBC"/>
    <w:rsid w:val="00E82980"/>
    <w:rsid w:val="00E844C3"/>
    <w:rsid w:val="00E8528A"/>
    <w:rsid w:val="00E85341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0117"/>
    <w:rsid w:val="00EA1967"/>
    <w:rsid w:val="00EA2B02"/>
    <w:rsid w:val="00EA44E4"/>
    <w:rsid w:val="00EA4AF2"/>
    <w:rsid w:val="00EA63B3"/>
    <w:rsid w:val="00EA64D0"/>
    <w:rsid w:val="00EA64E7"/>
    <w:rsid w:val="00EA6A95"/>
    <w:rsid w:val="00EA71C5"/>
    <w:rsid w:val="00EA7319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4F9F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212"/>
    <w:rsid w:val="00F313C8"/>
    <w:rsid w:val="00F35E50"/>
    <w:rsid w:val="00F4166F"/>
    <w:rsid w:val="00F42203"/>
    <w:rsid w:val="00F448AA"/>
    <w:rsid w:val="00F44D1F"/>
    <w:rsid w:val="00F45913"/>
    <w:rsid w:val="00F46265"/>
    <w:rsid w:val="00F53765"/>
    <w:rsid w:val="00F537E3"/>
    <w:rsid w:val="00F55895"/>
    <w:rsid w:val="00F62597"/>
    <w:rsid w:val="00F6445E"/>
    <w:rsid w:val="00F66E3C"/>
    <w:rsid w:val="00F6763F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77FC7"/>
    <w:rsid w:val="00F85A88"/>
    <w:rsid w:val="00F877A5"/>
    <w:rsid w:val="00F87862"/>
    <w:rsid w:val="00F9281B"/>
    <w:rsid w:val="00F93488"/>
    <w:rsid w:val="00F94142"/>
    <w:rsid w:val="00F94A22"/>
    <w:rsid w:val="00F952C6"/>
    <w:rsid w:val="00F95B84"/>
    <w:rsid w:val="00F968DF"/>
    <w:rsid w:val="00F96C85"/>
    <w:rsid w:val="00F9729A"/>
    <w:rsid w:val="00FA1D9E"/>
    <w:rsid w:val="00FA24AA"/>
    <w:rsid w:val="00FA3023"/>
    <w:rsid w:val="00FA3D3D"/>
    <w:rsid w:val="00FA57F7"/>
    <w:rsid w:val="00FB0E7E"/>
    <w:rsid w:val="00FB226B"/>
    <w:rsid w:val="00FB395F"/>
    <w:rsid w:val="00FB42B1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C7CE2"/>
    <w:rsid w:val="00FD13B5"/>
    <w:rsid w:val="00FD1E97"/>
    <w:rsid w:val="00FD78B9"/>
    <w:rsid w:val="00FE0CA2"/>
    <w:rsid w:val="00FE1493"/>
    <w:rsid w:val="00FE2233"/>
    <w:rsid w:val="00FE30B7"/>
    <w:rsid w:val="00FE3530"/>
    <w:rsid w:val="00FE4359"/>
    <w:rsid w:val="00FE53BE"/>
    <w:rsid w:val="00FE73A8"/>
    <w:rsid w:val="00FF0EC6"/>
    <w:rsid w:val="00FF25DC"/>
    <w:rsid w:val="00FF3BE8"/>
    <w:rsid w:val="00FF4A0E"/>
    <w:rsid w:val="00FF4CF9"/>
    <w:rsid w:val="00FF6D38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59409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0C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A8F4-7272-4152-9A98-83220B2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72</cp:revision>
  <dcterms:created xsi:type="dcterms:W3CDTF">2021-08-19T11:13:00Z</dcterms:created>
  <dcterms:modified xsi:type="dcterms:W3CDTF">2023-09-17T13:15:00Z</dcterms:modified>
</cp:coreProperties>
</file>